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3E" w:rsidRPr="00E33835" w:rsidRDefault="00ED0E3E" w:rsidP="009648BB">
      <w:pPr>
        <w:jc w:val="right"/>
        <w:rPr>
          <w:b/>
          <w:sz w:val="34"/>
          <w:szCs w:val="34"/>
        </w:rPr>
      </w:pPr>
    </w:p>
    <w:p w:rsidR="002839EA" w:rsidRPr="00E33835" w:rsidRDefault="00004E35" w:rsidP="002839EA">
      <w:pPr>
        <w:jc w:val="right"/>
        <w:rPr>
          <w:rFonts w:ascii="Segoe UI Light" w:hAnsi="Segoe UI Light" w:cs="Calibri"/>
          <w:b/>
          <w:smallCaps/>
          <w:color w:val="7F7F7F"/>
          <w:sz w:val="30"/>
          <w:szCs w:val="30"/>
        </w:rPr>
      </w:pPr>
      <w:r>
        <w:rPr>
          <w:rFonts w:ascii="Segoe UI Light" w:hAnsi="Segoe UI Light" w:cs="Segoe UI Light"/>
          <w:noProof/>
          <w:color w:val="7F7F7F"/>
          <w:sz w:val="40"/>
          <w:szCs w:val="4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105410</wp:posOffset>
            </wp:positionH>
            <wp:positionV relativeFrom="paragraph">
              <wp:posOffset>38735</wp:posOffset>
            </wp:positionV>
            <wp:extent cx="861695" cy="1037590"/>
            <wp:effectExtent l="1905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8BB" w:rsidRPr="002839EA">
        <w:rPr>
          <w:rFonts w:ascii="Segoe UI Light" w:hAnsi="Segoe UI Light" w:cs="Segoe UI Light"/>
          <w:b/>
          <w:color w:val="7F7F7F"/>
          <w:sz w:val="32"/>
        </w:rPr>
        <w:t xml:space="preserve">    </w:t>
      </w:r>
      <w:r w:rsidR="002839EA" w:rsidRPr="00E33835">
        <w:rPr>
          <w:rFonts w:ascii="Segoe UI Light" w:hAnsi="Segoe UI Light" w:cs="Calibri"/>
          <w:b/>
          <w:smallCaps/>
          <w:color w:val="7F7F7F"/>
          <w:sz w:val="30"/>
          <w:szCs w:val="30"/>
        </w:rPr>
        <w:t>Jézus Szíve Ferences Plébánia</w:t>
      </w:r>
    </w:p>
    <w:p w:rsidR="002839EA" w:rsidRPr="00E33835" w:rsidRDefault="002839EA" w:rsidP="002839EA">
      <w:pPr>
        <w:jc w:val="right"/>
        <w:rPr>
          <w:rFonts w:ascii="Segoe UI Light" w:hAnsi="Segoe UI Light" w:cs="Calibri"/>
          <w:b/>
          <w:color w:val="7F7F7F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8900 Zalaegerszeg, Gasparich u. 1.</w:t>
      </w:r>
    </w:p>
    <w:p w:rsidR="002839EA" w:rsidRPr="00E33835" w:rsidRDefault="002839EA" w:rsidP="002839EA">
      <w:pPr>
        <w:jc w:val="right"/>
        <w:rPr>
          <w:rFonts w:ascii="Segoe UI Light" w:hAnsi="Segoe UI Light" w:cs="Calibri"/>
          <w:b/>
          <w:color w:val="7F7F7F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zala@ferencesekzeg.hu</w:t>
      </w:r>
    </w:p>
    <w:p w:rsidR="002839EA" w:rsidRPr="00E33835" w:rsidRDefault="002839EA" w:rsidP="002839EA">
      <w:pPr>
        <w:ind w:right="-1"/>
        <w:jc w:val="right"/>
        <w:rPr>
          <w:rFonts w:ascii="Segoe UI Light" w:hAnsi="Segoe UI Light" w:cs="Calibri"/>
          <w:b/>
          <w:color w:val="808080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        Tel.: 92/315-143</w:t>
      </w:r>
    </w:p>
    <w:p w:rsidR="002839EA" w:rsidRPr="00D01971" w:rsidRDefault="00E33835" w:rsidP="00E403E8">
      <w:pPr>
        <w:ind w:right="-1"/>
        <w:rPr>
          <w:rFonts w:ascii="Segoe UI Light" w:hAnsi="Segoe UI Light" w:cs="Segoe UI Light"/>
          <w:b/>
          <w:color w:val="7F7F7F"/>
          <w:sz w:val="6"/>
          <w:szCs w:val="6"/>
        </w:rPr>
      </w:pPr>
      <w:r w:rsidRPr="00E33835">
        <w:rPr>
          <w:rFonts w:ascii="Segoe UI Light" w:hAnsi="Segoe UI Light" w:cs="Calibri"/>
          <w:b/>
          <w:smallCaps/>
          <w:sz w:val="36"/>
          <w:szCs w:val="36"/>
        </w:rPr>
        <w:t xml:space="preserve">                Jelentkezés</w:t>
      </w:r>
      <w:r w:rsidR="00E403E8">
        <w:rPr>
          <w:rFonts w:ascii="Segoe UI Light" w:hAnsi="Segoe UI Light" w:cs="Calibri"/>
          <w:b/>
          <w:smallCaps/>
          <w:sz w:val="36"/>
          <w:szCs w:val="36"/>
        </w:rPr>
        <w:t xml:space="preserve"> Egyházi házasságkötésre</w:t>
      </w:r>
    </w:p>
    <w:tbl>
      <w:tblPr>
        <w:tblW w:w="1105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7229"/>
      </w:tblGrid>
      <w:tr w:rsidR="006013E6" w:rsidRPr="005B2CA8" w:rsidTr="00410473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013E6" w:rsidRPr="005B2CA8" w:rsidRDefault="00E403E8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>
              <w:rPr>
                <w:rFonts w:ascii="Segoe UI Light" w:hAnsi="Segoe UI Light" w:cs="Segoe UI Light"/>
                <w:smallCaps/>
                <w:sz w:val="34"/>
                <w:szCs w:val="34"/>
              </w:rPr>
              <w:t>V ő l e g é n y</w:t>
            </w:r>
          </w:p>
        </w:tc>
      </w:tr>
      <w:tr w:rsidR="00E403E8" w:rsidRPr="005B2CA8" w:rsidTr="009E6E8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03E8" w:rsidRPr="00152ADA" w:rsidRDefault="00E403E8" w:rsidP="005342B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N</w:t>
            </w:r>
            <w:r w:rsidRPr="00152ADA">
              <w:rPr>
                <w:rFonts w:ascii="Segoe UI Light" w:hAnsi="Segoe UI Light" w:cs="Segoe UI Light"/>
                <w:sz w:val="30"/>
                <w:szCs w:val="30"/>
              </w:rPr>
              <w:t>eve, vallása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03E8" w:rsidRPr="005B2CA8" w:rsidRDefault="00E403E8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403E8" w:rsidRPr="005B2CA8" w:rsidTr="00D3345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3E8" w:rsidRPr="00E403E8" w:rsidRDefault="00E403E8" w:rsidP="00E403E8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E403E8">
              <w:rPr>
                <w:rFonts w:ascii="Segoe UI Light" w:hAnsi="Segoe UI Light" w:cs="Segoe UI Light"/>
                <w:sz w:val="30"/>
                <w:szCs w:val="30"/>
              </w:rPr>
              <w:t>Születési helye, ide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03E8" w:rsidRPr="005B2CA8" w:rsidRDefault="00E403E8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403E8" w:rsidRPr="005B2CA8" w:rsidTr="00D3345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3E8" w:rsidRPr="00E403E8" w:rsidRDefault="00E403E8" w:rsidP="00E403E8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E403E8">
              <w:rPr>
                <w:rFonts w:ascii="Segoe UI Light" w:hAnsi="Segoe UI Light" w:cs="Segoe UI Light"/>
                <w:sz w:val="30"/>
                <w:szCs w:val="30"/>
              </w:rPr>
              <w:t>Keresztelés</w:t>
            </w:r>
            <w:r w:rsidRPr="00E403E8">
              <w:rPr>
                <w:rFonts w:ascii="Segoe UI Light" w:hAnsi="Segoe UI Light" w:cs="Segoe UI Light"/>
                <w:sz w:val="30"/>
                <w:szCs w:val="30"/>
              </w:rPr>
              <w:t xml:space="preserve"> helye, ide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03E8" w:rsidRPr="005B2CA8" w:rsidRDefault="00E403E8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bookmarkStart w:id="0" w:name="Ellenorzés1"/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 </w:t>
            </w:r>
            <w:bookmarkEnd w:id="0"/>
          </w:p>
        </w:tc>
      </w:tr>
      <w:tr w:rsidR="00E403E8" w:rsidRPr="005B2CA8" w:rsidTr="00D3345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3E8" w:rsidRPr="00E403E8" w:rsidRDefault="00E403E8" w:rsidP="00E403E8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E403E8">
              <w:rPr>
                <w:rFonts w:ascii="Segoe UI Light" w:hAnsi="Segoe UI Light" w:cs="Segoe UI Light"/>
                <w:sz w:val="30"/>
                <w:szCs w:val="30"/>
              </w:rPr>
              <w:t xml:space="preserve">Édesapja neve, vallása: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03E8" w:rsidRPr="005B2CA8" w:rsidRDefault="00E403E8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403E8" w:rsidRPr="005B2CA8" w:rsidTr="00D3345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3E8" w:rsidRPr="00E403E8" w:rsidRDefault="00E403E8" w:rsidP="00E403E8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E403E8">
              <w:rPr>
                <w:rFonts w:ascii="Segoe UI Light" w:hAnsi="Segoe UI Light" w:cs="Segoe UI Light"/>
                <w:sz w:val="30"/>
                <w:szCs w:val="30"/>
              </w:rPr>
              <w:t>Édesanyja neve, vallása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03E8" w:rsidRPr="005B2CA8" w:rsidRDefault="00E403E8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403E8" w:rsidRPr="005B2CA8" w:rsidTr="00D3345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3E8" w:rsidRPr="00E403E8" w:rsidRDefault="00E403E8" w:rsidP="00E403E8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E403E8">
              <w:rPr>
                <w:rFonts w:ascii="Segoe UI Light" w:hAnsi="Segoe UI Light" w:cs="Segoe UI Light"/>
                <w:sz w:val="30"/>
                <w:szCs w:val="30"/>
              </w:rPr>
              <w:t>Lakcím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03E8" w:rsidRPr="005B2CA8" w:rsidRDefault="00E403E8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403E8" w:rsidRPr="005B2CA8" w:rsidTr="00D3345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3E8" w:rsidRPr="00E403E8" w:rsidRDefault="00E403E8" w:rsidP="00E403E8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E403E8">
              <w:rPr>
                <w:rFonts w:ascii="Segoe UI Light" w:hAnsi="Segoe UI Light" w:cs="Segoe UI Light"/>
                <w:sz w:val="30"/>
                <w:szCs w:val="30"/>
              </w:rPr>
              <w:t>Telefonszáma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03E8" w:rsidRPr="005B2CA8" w:rsidRDefault="00E403E8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</w:t>
            </w:r>
          </w:p>
        </w:tc>
      </w:tr>
      <w:tr w:rsidR="00E3729B" w:rsidRPr="005B2CA8" w:rsidTr="00E403E8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29B" w:rsidRPr="00E403E8" w:rsidRDefault="00E403E8" w:rsidP="006013E6">
            <w:pPr>
              <w:jc w:val="center"/>
              <w:rPr>
                <w:rFonts w:ascii="Segoe UI Light" w:hAnsi="Segoe UI Light" w:cs="Segoe UI Light"/>
                <w:sz w:val="34"/>
                <w:szCs w:val="34"/>
              </w:rPr>
            </w:pPr>
            <w:r w:rsidRPr="00E403E8">
              <w:rPr>
                <w:rFonts w:ascii="Segoe UI Light" w:hAnsi="Segoe UI Light" w:cs="Segoe UI Light"/>
                <w:sz w:val="34"/>
                <w:szCs w:val="34"/>
              </w:rPr>
              <w:t>Tanú</w:t>
            </w:r>
            <w:r w:rsidR="00FA5F13" w:rsidRPr="00E403E8">
              <w:rPr>
                <w:rFonts w:ascii="Segoe UI Light" w:hAnsi="Segoe UI Light" w:cs="Segoe UI Light"/>
                <w:sz w:val="34"/>
                <w:szCs w:val="34"/>
              </w:rPr>
              <w:t xml:space="preserve"> </w:t>
            </w:r>
          </w:p>
        </w:tc>
      </w:tr>
      <w:tr w:rsidR="00E3729B" w:rsidRPr="005B2CA8" w:rsidTr="00FA5F13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403E8" w:rsidP="00FA5F13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N</w:t>
            </w:r>
            <w:r w:rsidR="00E3729B" w:rsidRPr="00152ADA">
              <w:rPr>
                <w:rFonts w:ascii="Segoe UI Light" w:hAnsi="Segoe UI Light" w:cs="Segoe UI Light"/>
                <w:sz w:val="30"/>
                <w:szCs w:val="30"/>
              </w:rPr>
              <w:t>eve, vallása: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E403E8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3729B" w:rsidRPr="00152ADA" w:rsidRDefault="00E403E8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Lakcíme: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3729B" w:rsidRPr="005B2CA8" w:rsidRDefault="00E3729B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403E8" w:rsidRPr="005B2CA8" w:rsidTr="00E403E8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:rsidR="00E403E8" w:rsidRDefault="00E403E8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E403E8" w:rsidRPr="00E403E8" w:rsidRDefault="00E403E8">
            <w:pPr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>
              <w:rPr>
                <w:rFonts w:ascii="Segoe UI Light" w:hAnsi="Segoe UI Light" w:cs="Segoe UI Light"/>
                <w:smallCaps/>
                <w:sz w:val="34"/>
                <w:szCs w:val="34"/>
              </w:rPr>
              <w:t xml:space="preserve">      </w:t>
            </w:r>
            <w:r w:rsidRPr="00E403E8">
              <w:rPr>
                <w:rFonts w:ascii="Segoe UI Light" w:hAnsi="Segoe UI Light" w:cs="Segoe UI Light"/>
                <w:smallCaps/>
                <w:sz w:val="34"/>
                <w:szCs w:val="34"/>
              </w:rPr>
              <w:t>M e n y a s s z o n y</w:t>
            </w:r>
          </w:p>
        </w:tc>
      </w:tr>
      <w:tr w:rsidR="00E403E8" w:rsidRPr="005B2CA8" w:rsidTr="00E403E8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03E8" w:rsidRPr="00152ADA" w:rsidRDefault="00E403E8" w:rsidP="005342B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N</w:t>
            </w:r>
            <w:r w:rsidRPr="00152ADA">
              <w:rPr>
                <w:rFonts w:ascii="Segoe UI Light" w:hAnsi="Segoe UI Light" w:cs="Segoe UI Light"/>
                <w:sz w:val="30"/>
                <w:szCs w:val="30"/>
              </w:rPr>
              <w:t>eve, vallása: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03E8" w:rsidRPr="005B2CA8" w:rsidRDefault="00E403E8" w:rsidP="005342B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403E8" w:rsidRPr="005B2CA8" w:rsidTr="002D363E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3E8" w:rsidRPr="00E403E8" w:rsidRDefault="00E403E8" w:rsidP="005342BE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E403E8">
              <w:rPr>
                <w:rFonts w:ascii="Segoe UI Light" w:hAnsi="Segoe UI Light" w:cs="Segoe UI Light"/>
                <w:sz w:val="30"/>
                <w:szCs w:val="30"/>
              </w:rPr>
              <w:t>Születési helye, ide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03E8" w:rsidRPr="005B2CA8" w:rsidRDefault="00E403E8" w:rsidP="005342B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403E8" w:rsidRPr="005B2CA8" w:rsidTr="002D363E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3E8" w:rsidRPr="00E403E8" w:rsidRDefault="00E403E8" w:rsidP="005342BE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E403E8">
              <w:rPr>
                <w:rFonts w:ascii="Segoe UI Light" w:hAnsi="Segoe UI Light" w:cs="Segoe UI Light"/>
                <w:sz w:val="30"/>
                <w:szCs w:val="30"/>
              </w:rPr>
              <w:t>Keresztelés helye, idej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03E8" w:rsidRPr="005B2CA8" w:rsidRDefault="00E403E8" w:rsidP="005342BE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 </w:t>
            </w:r>
          </w:p>
        </w:tc>
      </w:tr>
      <w:tr w:rsidR="00E403E8" w:rsidRPr="005B2CA8" w:rsidTr="002D363E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3E8" w:rsidRPr="00E403E8" w:rsidRDefault="00E403E8" w:rsidP="005342BE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E403E8">
              <w:rPr>
                <w:rFonts w:ascii="Segoe UI Light" w:hAnsi="Segoe UI Light" w:cs="Segoe UI Light"/>
                <w:sz w:val="30"/>
                <w:szCs w:val="30"/>
              </w:rPr>
              <w:t xml:space="preserve">Édesapja neve, vallása: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03E8" w:rsidRPr="005B2CA8" w:rsidRDefault="00E403E8" w:rsidP="005342B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403E8" w:rsidRPr="005B2CA8" w:rsidTr="002D363E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3E8" w:rsidRPr="00E403E8" w:rsidRDefault="00E403E8" w:rsidP="005342BE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E403E8">
              <w:rPr>
                <w:rFonts w:ascii="Segoe UI Light" w:hAnsi="Segoe UI Light" w:cs="Segoe UI Light"/>
                <w:sz w:val="30"/>
                <w:szCs w:val="30"/>
              </w:rPr>
              <w:t>Édesanyja neve, vallása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03E8" w:rsidRPr="005B2CA8" w:rsidRDefault="00E403E8" w:rsidP="005342B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403E8" w:rsidRPr="005B2CA8" w:rsidTr="002D363E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3E8" w:rsidRPr="00E403E8" w:rsidRDefault="00E403E8" w:rsidP="005342B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Lakcíme: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03E8" w:rsidRPr="005B2CA8" w:rsidRDefault="00E403E8" w:rsidP="005342B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403E8" w:rsidRPr="005B2CA8" w:rsidTr="002D363E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E403E8" w:rsidRPr="00E403E8" w:rsidRDefault="00E403E8" w:rsidP="005342B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Telefonszáma: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403E8" w:rsidRPr="005B2CA8" w:rsidRDefault="00E403E8" w:rsidP="005342B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410473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29B" w:rsidRPr="005B2CA8" w:rsidRDefault="00E403E8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 w:rsidRPr="00E403E8">
              <w:rPr>
                <w:rFonts w:ascii="Segoe UI Light" w:hAnsi="Segoe UI Light" w:cs="Segoe UI Light"/>
                <w:sz w:val="34"/>
                <w:szCs w:val="34"/>
              </w:rPr>
              <w:t>Tanú</w:t>
            </w:r>
          </w:p>
        </w:tc>
      </w:tr>
      <w:tr w:rsidR="00E3729B" w:rsidRPr="005B2CA8" w:rsidTr="006013E6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Neve, vallása: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004E35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E3729B" w:rsidRPr="00152ADA" w:rsidRDefault="007F292A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Lakcíme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004E35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7F292A" w:rsidRPr="00152ADA" w:rsidRDefault="00004E35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Esküvő tervezett ideje:</w:t>
            </w:r>
          </w:p>
        </w:tc>
        <w:tc>
          <w:tcPr>
            <w:tcW w:w="72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004E35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004E35" w:rsidP="00004E35">
            <w:pPr>
              <w:spacing w:before="120" w:after="120"/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Nászmisével / mise nélkül</w:t>
            </w:r>
          </w:p>
        </w:tc>
        <w:tc>
          <w:tcPr>
            <w:tcW w:w="72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92A" w:rsidRPr="00004E35" w:rsidRDefault="00004E35" w:rsidP="00004E35">
            <w:pPr>
              <w:spacing w:before="120" w:after="120"/>
              <w:rPr>
                <w:rFonts w:ascii="Segoe UI Light" w:hAnsi="Segoe UI Light" w:cs="Segoe UI Light"/>
                <w:sz w:val="30"/>
                <w:szCs w:val="30"/>
              </w:rPr>
            </w:pPr>
            <w:r w:rsidRPr="00004E35">
              <w:rPr>
                <w:rFonts w:ascii="Segoe UI Light" w:hAnsi="Segoe UI Light" w:cs="Segoe UI Light"/>
                <w:sz w:val="30"/>
                <w:szCs w:val="30"/>
              </w:rPr>
              <w:t>Eskető pap:</w:t>
            </w:r>
          </w:p>
        </w:tc>
      </w:tr>
    </w:tbl>
    <w:p w:rsidR="009E6E85" w:rsidRPr="00004E35" w:rsidRDefault="00004E35" w:rsidP="009E6E85">
      <w:pPr>
        <w:rPr>
          <w:rFonts w:ascii="Segoe UI Light" w:hAnsi="Segoe UI Light" w:cs="Segoe UI Light"/>
          <w:sz w:val="30"/>
          <w:szCs w:val="30"/>
        </w:rPr>
      </w:pPr>
      <w:r w:rsidRPr="00004E35">
        <w:rPr>
          <w:rFonts w:ascii="Segoe UI Light" w:hAnsi="Segoe UI Light" w:cs="Segoe UI Light"/>
          <w:sz w:val="30"/>
          <w:szCs w:val="30"/>
        </w:rPr>
        <w:t>Az egyházi házasságkötéshez szükséges jegyes oktatáson való részvételt vállaljuk.</w:t>
      </w:r>
    </w:p>
    <w:p w:rsidR="00004E35" w:rsidRDefault="00004E35" w:rsidP="009E6E85">
      <w:pPr>
        <w:rPr>
          <w:rFonts w:ascii="Segoe UI Light" w:hAnsi="Segoe UI Light" w:cs="Segoe UI Light"/>
          <w:sz w:val="22"/>
          <w:szCs w:val="22"/>
        </w:rPr>
      </w:pPr>
    </w:p>
    <w:p w:rsidR="00004E35" w:rsidRDefault="00004E35" w:rsidP="009E6E85">
      <w:pPr>
        <w:rPr>
          <w:rFonts w:ascii="Segoe UI Light" w:hAnsi="Segoe UI Light" w:cs="Segoe UI Light"/>
          <w:sz w:val="22"/>
          <w:szCs w:val="22"/>
        </w:rPr>
      </w:pPr>
    </w:p>
    <w:p w:rsidR="00004E35" w:rsidRDefault="00004E35" w:rsidP="009E6E85">
      <w:p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Zalaegerszeg, 20………………………………………</w:t>
      </w:r>
    </w:p>
    <w:p w:rsidR="009E6E85" w:rsidRDefault="009E6E85" w:rsidP="009E6E85">
      <w:pPr>
        <w:rPr>
          <w:rFonts w:ascii="Segoe UI Light" w:hAnsi="Segoe UI Light" w:cs="Segoe UI Light"/>
          <w:sz w:val="22"/>
          <w:szCs w:val="22"/>
        </w:rPr>
      </w:pPr>
    </w:p>
    <w:p w:rsidR="005B2CA8" w:rsidRDefault="009E6E85" w:rsidP="009E6E85">
      <w:pPr>
        <w:ind w:firstLine="708"/>
        <w:rPr>
          <w:rFonts w:ascii="Segoe UI Light" w:hAnsi="Segoe UI Light" w:cs="Segoe UI Light"/>
          <w:sz w:val="26"/>
          <w:szCs w:val="26"/>
        </w:rPr>
      </w:pP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 w:rsidR="00004E35">
        <w:rPr>
          <w:rFonts w:ascii="Segoe UI Light" w:hAnsi="Segoe UI Light" w:cs="Segoe UI Light"/>
          <w:sz w:val="26"/>
          <w:szCs w:val="26"/>
        </w:rPr>
        <w:tab/>
      </w:r>
      <w:r w:rsidR="00004E35">
        <w:rPr>
          <w:rFonts w:ascii="Segoe UI Light" w:hAnsi="Segoe UI Light" w:cs="Segoe UI Light"/>
          <w:sz w:val="26"/>
          <w:szCs w:val="26"/>
        </w:rPr>
        <w:tab/>
      </w:r>
      <w:r w:rsidR="00004E35">
        <w:rPr>
          <w:rFonts w:ascii="Segoe UI Light" w:hAnsi="Segoe UI Light" w:cs="Segoe UI Light"/>
          <w:sz w:val="26"/>
          <w:szCs w:val="26"/>
        </w:rPr>
        <w:tab/>
      </w:r>
      <w:r w:rsidR="00004E35">
        <w:rPr>
          <w:rFonts w:ascii="Segoe UI Light" w:hAnsi="Segoe UI Light" w:cs="Segoe UI Light"/>
          <w:sz w:val="26"/>
          <w:szCs w:val="26"/>
        </w:rPr>
        <w:tab/>
        <w:t xml:space="preserve"> …………….……..</w:t>
      </w:r>
      <w:r>
        <w:rPr>
          <w:rFonts w:ascii="Segoe UI Light" w:hAnsi="Segoe UI Light" w:cs="Segoe UI Light"/>
          <w:sz w:val="26"/>
          <w:szCs w:val="26"/>
        </w:rPr>
        <w:t>……………</w:t>
      </w:r>
      <w:r w:rsidR="00004E35">
        <w:rPr>
          <w:rFonts w:ascii="Segoe UI Light" w:hAnsi="Segoe UI Light" w:cs="Segoe UI Light"/>
          <w:sz w:val="26"/>
          <w:szCs w:val="26"/>
        </w:rPr>
        <w:t>…….</w:t>
      </w:r>
      <w:r>
        <w:rPr>
          <w:rFonts w:ascii="Segoe UI Light" w:hAnsi="Segoe UI Light" w:cs="Segoe UI Light"/>
          <w:sz w:val="26"/>
          <w:szCs w:val="26"/>
        </w:rPr>
        <w:t>……………………………………</w:t>
      </w:r>
    </w:p>
    <w:p w:rsidR="009E6E85" w:rsidRPr="005B2CA8" w:rsidRDefault="009E6E85" w:rsidP="009E6E85">
      <w:pPr>
        <w:ind w:firstLine="708"/>
        <w:rPr>
          <w:rFonts w:ascii="Segoe UI Light" w:hAnsi="Segoe UI Light" w:cs="Segoe UI Light"/>
          <w:sz w:val="26"/>
          <w:szCs w:val="26"/>
        </w:rPr>
      </w:pP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  <w:t xml:space="preserve">       </w:t>
      </w:r>
      <w:r w:rsidR="00004E35">
        <w:rPr>
          <w:rFonts w:ascii="Segoe UI Light" w:hAnsi="Segoe UI Light" w:cs="Segoe UI Light"/>
          <w:sz w:val="26"/>
          <w:szCs w:val="26"/>
        </w:rPr>
        <w:tab/>
      </w:r>
      <w:r w:rsidR="00004E35">
        <w:rPr>
          <w:rFonts w:ascii="Segoe UI Light" w:hAnsi="Segoe UI Light" w:cs="Segoe UI Light"/>
          <w:sz w:val="26"/>
          <w:szCs w:val="26"/>
        </w:rPr>
        <w:tab/>
      </w:r>
      <w:r w:rsidR="00004E35">
        <w:rPr>
          <w:rFonts w:ascii="Segoe UI Light" w:hAnsi="Segoe UI Light" w:cs="Segoe UI Light"/>
          <w:sz w:val="26"/>
          <w:szCs w:val="26"/>
        </w:rPr>
        <w:tab/>
        <w:t xml:space="preserve"> jegyesek </w:t>
      </w:r>
    </w:p>
    <w:sectPr w:rsidR="009E6E85" w:rsidRPr="005B2CA8" w:rsidSect="004A4E14">
      <w:pgSz w:w="11906" w:h="16838" w:code="9"/>
      <w:pgMar w:top="170" w:right="425" w:bottom="284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E74FC0"/>
    <w:rsid w:val="00004E35"/>
    <w:rsid w:val="00030B32"/>
    <w:rsid w:val="00062A24"/>
    <w:rsid w:val="00064BBF"/>
    <w:rsid w:val="000B0C3B"/>
    <w:rsid w:val="000C27C3"/>
    <w:rsid w:val="001178F6"/>
    <w:rsid w:val="00127681"/>
    <w:rsid w:val="00132306"/>
    <w:rsid w:val="00136F61"/>
    <w:rsid w:val="00146415"/>
    <w:rsid w:val="00152ADA"/>
    <w:rsid w:val="001644EF"/>
    <w:rsid w:val="001B3148"/>
    <w:rsid w:val="001D5D28"/>
    <w:rsid w:val="001E077E"/>
    <w:rsid w:val="001E7ABC"/>
    <w:rsid w:val="002630E3"/>
    <w:rsid w:val="002839EA"/>
    <w:rsid w:val="00312EA8"/>
    <w:rsid w:val="00331135"/>
    <w:rsid w:val="00361643"/>
    <w:rsid w:val="003B6F2F"/>
    <w:rsid w:val="00410473"/>
    <w:rsid w:val="004215CD"/>
    <w:rsid w:val="004611D4"/>
    <w:rsid w:val="004A4E14"/>
    <w:rsid w:val="004C24EF"/>
    <w:rsid w:val="004E2695"/>
    <w:rsid w:val="00517E60"/>
    <w:rsid w:val="00520D20"/>
    <w:rsid w:val="0053092E"/>
    <w:rsid w:val="005B2630"/>
    <w:rsid w:val="005B2CA8"/>
    <w:rsid w:val="005D2E8F"/>
    <w:rsid w:val="005F006E"/>
    <w:rsid w:val="006013E6"/>
    <w:rsid w:val="00605DEB"/>
    <w:rsid w:val="006D6D51"/>
    <w:rsid w:val="00701880"/>
    <w:rsid w:val="007126A1"/>
    <w:rsid w:val="00742EC9"/>
    <w:rsid w:val="007459C3"/>
    <w:rsid w:val="007576D2"/>
    <w:rsid w:val="007A3FFD"/>
    <w:rsid w:val="007E52FE"/>
    <w:rsid w:val="007F292A"/>
    <w:rsid w:val="00801449"/>
    <w:rsid w:val="00873E44"/>
    <w:rsid w:val="008927FC"/>
    <w:rsid w:val="00910232"/>
    <w:rsid w:val="009648BB"/>
    <w:rsid w:val="009E6E85"/>
    <w:rsid w:val="00A15C5F"/>
    <w:rsid w:val="00A4153F"/>
    <w:rsid w:val="00B02736"/>
    <w:rsid w:val="00BA79EB"/>
    <w:rsid w:val="00BF23CC"/>
    <w:rsid w:val="00C11342"/>
    <w:rsid w:val="00C62916"/>
    <w:rsid w:val="00C94FE9"/>
    <w:rsid w:val="00CA54C5"/>
    <w:rsid w:val="00CD0B39"/>
    <w:rsid w:val="00CD7B48"/>
    <w:rsid w:val="00CE0F21"/>
    <w:rsid w:val="00CE3F6B"/>
    <w:rsid w:val="00D01971"/>
    <w:rsid w:val="00D81D6C"/>
    <w:rsid w:val="00E33835"/>
    <w:rsid w:val="00E3729B"/>
    <w:rsid w:val="00E403E8"/>
    <w:rsid w:val="00E74FC0"/>
    <w:rsid w:val="00E93A8B"/>
    <w:rsid w:val="00EA7097"/>
    <w:rsid w:val="00EA7A45"/>
    <w:rsid w:val="00ED0E3E"/>
    <w:rsid w:val="00ED5131"/>
    <w:rsid w:val="00F0356B"/>
    <w:rsid w:val="00F31142"/>
    <w:rsid w:val="00F47F5A"/>
    <w:rsid w:val="00F96418"/>
    <w:rsid w:val="00FA5F13"/>
    <w:rsid w:val="00FB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3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C11342"/>
    <w:rPr>
      <w:rFonts w:ascii="Tahoma" w:hAnsi="Tahoma" w:cs="Tahoma"/>
      <w:sz w:val="16"/>
      <w:szCs w:val="16"/>
    </w:rPr>
  </w:style>
  <w:style w:type="character" w:customStyle="1" w:styleId="Egyb">
    <w:name w:val="Egyéb_"/>
    <w:basedOn w:val="Bekezdsalapbettpusa"/>
    <w:link w:val="Egyb0"/>
    <w:rsid w:val="00E403E8"/>
    <w:rPr>
      <w:rFonts w:ascii="Segoe UI" w:eastAsia="Segoe UI" w:hAnsi="Segoe UI" w:cs="Segoe UI"/>
      <w:sz w:val="28"/>
      <w:szCs w:val="28"/>
      <w:shd w:val="clear" w:color="auto" w:fill="FFFFFF"/>
    </w:rPr>
  </w:style>
  <w:style w:type="paragraph" w:customStyle="1" w:styleId="Egyb0">
    <w:name w:val="Egyéb"/>
    <w:basedOn w:val="Norml"/>
    <w:link w:val="Egyb"/>
    <w:rsid w:val="00E403E8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Segoe UI" w:eastAsia="Segoe UI" w:hAnsi="Segoe UI" w:cs="Segoe U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FC97-E885-4786-84DC-BD630AD0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ZTELÉSI   BEJELENTŐ</vt:lpstr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ZTELÉSI   BEJELENTŐ</dc:title>
  <dc:creator>Horváth Lajos</dc:creator>
  <cp:lastModifiedBy>Windows-felhasználó</cp:lastModifiedBy>
  <cp:revision>2</cp:revision>
  <cp:lastPrinted>2021-02-17T11:17:00Z</cp:lastPrinted>
  <dcterms:created xsi:type="dcterms:W3CDTF">2021-02-17T15:19:00Z</dcterms:created>
  <dcterms:modified xsi:type="dcterms:W3CDTF">2021-02-17T15:19:00Z</dcterms:modified>
</cp:coreProperties>
</file>